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Shading"/>
        <w:tblpPr w:leftFromText="180" w:rightFromText="180" w:tblpY="280"/>
        <w:tblW w:w="9889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1701"/>
        <w:gridCol w:w="3118"/>
      </w:tblGrid>
      <w:tr w:rsidR="007C7E77" w14:paraId="7415596E" w14:textId="77777777" w:rsidTr="007C7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929DE4" w14:textId="77777777" w:rsidR="00C43C93" w:rsidRDefault="00C43C93" w:rsidP="000172DB">
            <w:r>
              <w:t xml:space="preserve">Customer Name: 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BFE4D5" w14:textId="038F69F3" w:rsidR="00C43C93" w:rsidRDefault="00ED0002" w:rsidP="000172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Next LT Pro Regular" w:hAnsi="AvenirNext LT Pro Regular"/>
                <w:noProof/>
                <w:color w:val="FF0000"/>
                <w:sz w:val="20"/>
                <w:szCs w:val="20"/>
                <w:lang w:eastAsia="en-GB"/>
              </w:rPr>
              <w:t>Your Name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BA9147" w14:textId="77777777" w:rsidR="00C43C93" w:rsidRDefault="007C7E77" w:rsidP="007C7E7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y Name: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6418BA" w14:textId="75881A2C" w:rsidR="00C43C93" w:rsidRDefault="00ED0002" w:rsidP="000172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Next LT Pro Regular" w:hAnsi="AvenirNext LT Pro Regular"/>
                <w:noProof/>
                <w:color w:val="FF0000"/>
                <w:sz w:val="20"/>
                <w:szCs w:val="20"/>
                <w:lang w:eastAsia="en-GB"/>
              </w:rPr>
              <w:t>Your Name</w:t>
            </w:r>
          </w:p>
        </w:tc>
      </w:tr>
      <w:tr w:rsidR="000172DB" w14:paraId="3507B088" w14:textId="77777777" w:rsidTr="007C7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214C433" w14:textId="77777777" w:rsidR="007C7E77" w:rsidRDefault="00C43C93" w:rsidP="000172DB">
            <w:r>
              <w:t xml:space="preserve">Invoice </w:t>
            </w:r>
          </w:p>
          <w:p w14:paraId="21B7C074" w14:textId="77777777" w:rsidR="00C43C93" w:rsidRDefault="00C43C93" w:rsidP="000172DB">
            <w:r>
              <w:t xml:space="preserve">Address: 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7E87772" w14:textId="7E3322F7" w:rsidR="00C43C93" w:rsidRDefault="00823483" w:rsidP="0001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Next LT Pro Regular" w:hAnsi="AvenirNext LT Pro Regular"/>
                <w:noProof/>
                <w:color w:val="FF0000"/>
                <w:sz w:val="20"/>
                <w:szCs w:val="20"/>
                <w:lang w:eastAsia="en-GB"/>
              </w:rPr>
              <w:t>Your Address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C3B3904" w14:textId="77777777" w:rsidR="00C43C93" w:rsidRPr="000172DB" w:rsidRDefault="007C7E77" w:rsidP="007C7E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livery Address: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A48ED1" w14:textId="2601EE46" w:rsidR="00C43C93" w:rsidRDefault="00823483" w:rsidP="0001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Next LT Pro Regular" w:hAnsi="AvenirNext LT Pro Regular"/>
                <w:noProof/>
                <w:color w:val="FF0000"/>
                <w:sz w:val="20"/>
                <w:szCs w:val="20"/>
                <w:lang w:eastAsia="en-GB"/>
              </w:rPr>
              <w:t>Your Address</w:t>
            </w:r>
          </w:p>
        </w:tc>
      </w:tr>
      <w:tr w:rsidR="007C7E77" w14:paraId="16A04744" w14:textId="77777777" w:rsidTr="007C7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030C2BA0" w14:textId="77777777" w:rsidR="00C43C93" w:rsidRDefault="00C43C93" w:rsidP="000172DB">
            <w:r>
              <w:t xml:space="preserve">Phone 1: </w:t>
            </w:r>
          </w:p>
        </w:tc>
        <w:tc>
          <w:tcPr>
            <w:tcW w:w="2977" w:type="dxa"/>
            <w:shd w:val="clear" w:color="auto" w:fill="auto"/>
          </w:tcPr>
          <w:p w14:paraId="04F240EA" w14:textId="5E75B999" w:rsidR="00C43C93" w:rsidRDefault="0073574B" w:rsidP="0001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0DE">
              <w:rPr>
                <w:rFonts w:ascii="AvenirNext LT Pro Regular" w:hAnsi="AvenirNext LT Pro Regular"/>
                <w:noProof/>
                <w:color w:val="FF0000"/>
                <w:sz w:val="20"/>
                <w:szCs w:val="20"/>
                <w:lang w:eastAsia="en-GB"/>
              </w:rPr>
              <w:t>012</w:t>
            </w:r>
            <w:r>
              <w:rPr>
                <w:rFonts w:ascii="AvenirNext LT Pro Regular" w:hAnsi="AvenirNext LT Pro Regular"/>
                <w:noProof/>
                <w:color w:val="FF0000"/>
                <w:sz w:val="20"/>
                <w:szCs w:val="20"/>
                <w:lang w:eastAsia="en-GB"/>
              </w:rPr>
              <w:t>34 567 89</w:t>
            </w:r>
          </w:p>
        </w:tc>
        <w:tc>
          <w:tcPr>
            <w:tcW w:w="1701" w:type="dxa"/>
            <w:shd w:val="clear" w:color="auto" w:fill="auto"/>
          </w:tcPr>
          <w:p w14:paraId="5CB115CB" w14:textId="77777777" w:rsidR="00C43C93" w:rsidRPr="000172DB" w:rsidRDefault="00C43C93" w:rsidP="0001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172DB">
              <w:rPr>
                <w:b/>
              </w:rPr>
              <w:t xml:space="preserve">Account Number: </w:t>
            </w:r>
          </w:p>
        </w:tc>
        <w:tc>
          <w:tcPr>
            <w:tcW w:w="3118" w:type="dxa"/>
            <w:shd w:val="clear" w:color="auto" w:fill="auto"/>
          </w:tcPr>
          <w:p w14:paraId="109DF3D7" w14:textId="77777777" w:rsidR="00C43C93" w:rsidRDefault="00C43C93" w:rsidP="0001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72DB" w14:paraId="39565720" w14:textId="77777777" w:rsidTr="007C7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DDAAC1C" w14:textId="77777777" w:rsidR="00C43C93" w:rsidRDefault="00C43C93" w:rsidP="000172DB">
            <w:r>
              <w:t xml:space="preserve">Phone 2: 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9096EAF" w14:textId="77777777" w:rsidR="00C43C93" w:rsidRDefault="00C43C93" w:rsidP="0001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9E8187A" w14:textId="77777777" w:rsidR="00C43C93" w:rsidRPr="000172DB" w:rsidRDefault="009E66E9" w:rsidP="0001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ustomer</w:t>
            </w:r>
            <w:r w:rsidR="00C43C93" w:rsidRPr="000172DB">
              <w:rPr>
                <w:b/>
              </w:rPr>
              <w:t xml:space="preserve"> Order Number: 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7FFBF2F" w14:textId="77777777" w:rsidR="00C43C93" w:rsidRDefault="00C43C93" w:rsidP="0001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72DB" w14:paraId="032F6EA6" w14:textId="77777777" w:rsidTr="007C7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4059336D" w14:textId="77777777" w:rsidR="00C43C93" w:rsidRDefault="00C43C93" w:rsidP="000172DB">
            <w:r>
              <w:t xml:space="preserve">Order Date: </w:t>
            </w:r>
          </w:p>
        </w:tc>
        <w:tc>
          <w:tcPr>
            <w:tcW w:w="2977" w:type="dxa"/>
            <w:shd w:val="clear" w:color="auto" w:fill="auto"/>
          </w:tcPr>
          <w:p w14:paraId="3916BD68" w14:textId="6E9589C9" w:rsidR="00C43C93" w:rsidRDefault="0073574B" w:rsidP="0001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72DB">
              <w:rPr>
                <w:color w:val="FF0000"/>
              </w:rPr>
              <w:t>03 March 202</w:t>
            </w:r>
            <w:r w:rsidR="008D37DB">
              <w:rPr>
                <w:color w:val="FF000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86D0C55" w14:textId="77777777" w:rsidR="00C43C93" w:rsidRPr="000172DB" w:rsidRDefault="00C43C93" w:rsidP="0001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4A7EF2A5" w14:textId="77777777" w:rsidR="00C43C93" w:rsidRDefault="00C43C93" w:rsidP="0001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E77" w14:paraId="1462787F" w14:textId="77777777" w:rsidTr="007C7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DB48D74" w14:textId="77777777" w:rsidR="00C43C93" w:rsidRDefault="00C43C93" w:rsidP="000172DB"/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2A368FF" w14:textId="77777777" w:rsidR="00C43C93" w:rsidRDefault="00B11F03" w:rsidP="0001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032">
              <w:rPr>
                <w:rFonts w:ascii="AvenirNext LT Pro Regular" w:hAnsi="AvenirNext LT Pro Regular"/>
                <w:b/>
                <w:noProof/>
                <w:color w:val="FF0000"/>
                <w:sz w:val="20"/>
                <w:szCs w:val="20"/>
                <w:lang w:eastAsia="en-GB"/>
              </w:rPr>
              <mc:AlternateContent>
                <mc:Choice Requires="wpc">
                  <w:drawing>
                    <wp:anchor distT="0" distB="0" distL="114300" distR="114300" simplePos="0" relativeHeight="251658239" behindDoc="0" locked="0" layoutInCell="1" allowOverlap="1" wp14:anchorId="47F9222E" wp14:editId="3BA12789">
                      <wp:simplePos x="0" y="0"/>
                      <wp:positionH relativeFrom="column">
                        <wp:posOffset>1700233</wp:posOffset>
                      </wp:positionH>
                      <wp:positionV relativeFrom="paragraph">
                        <wp:posOffset>86360</wp:posOffset>
                      </wp:positionV>
                      <wp:extent cx="3122930" cy="5182235"/>
                      <wp:effectExtent l="0" t="0" r="3563620" b="3428365"/>
                      <wp:wrapNone/>
                      <wp:docPr id="33" name="Canvas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" name="Rounded Rectangle 5"/>
                              <wps:cNvSpPr/>
                              <wps:spPr>
                                <a:xfrm>
                                  <a:off x="585241" y="2387216"/>
                                  <a:ext cx="1945178" cy="1945178"/>
                                </a:xfrm>
                                <a:prstGeom prst="roundRect">
                                  <a:avLst/>
                                </a:prstGeom>
                                <a:ln w="381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663410" y="3359805"/>
                                  <a:ext cx="1867009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7" name="Group 7"/>
                              <wpg:cNvGrpSpPr/>
                              <wpg:grpSpPr>
                                <a:xfrm rot="5400000">
                                  <a:off x="-576401" y="3309124"/>
                                  <a:ext cx="1918335" cy="101600"/>
                                  <a:chOff x="553737" y="502303"/>
                                  <a:chExt cx="1918335" cy="101600"/>
                                </a:xfrm>
                              </wpg:grpSpPr>
                              <wps:wsp>
                                <wps:cNvPr id="8" name="Straight Connector 8"/>
                                <wps:cNvCnPr/>
                                <wps:spPr>
                                  <a:xfrm>
                                    <a:off x="553737" y="502303"/>
                                    <a:ext cx="0" cy="101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Straight Connector 9"/>
                                <wps:cNvCnPr/>
                                <wps:spPr>
                                  <a:xfrm>
                                    <a:off x="553737" y="551198"/>
                                    <a:ext cx="83566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Straight Connector 15"/>
                                <wps:cNvCnPr/>
                                <wps:spPr>
                                  <a:xfrm>
                                    <a:off x="2472072" y="502303"/>
                                    <a:ext cx="0" cy="101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>
                                    <a:off x="1669432" y="551198"/>
                                    <a:ext cx="80264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393" y="3203098"/>
                                  <a:ext cx="28829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2AD5D6" w14:textId="77777777" w:rsidR="00B11F03" w:rsidRPr="00410F76" w:rsidRDefault="00B11F03" w:rsidP="00B11F03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1364" y="1749696"/>
                                  <a:ext cx="28829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527520" w14:textId="77777777" w:rsidR="00B11F03" w:rsidRPr="00410F76" w:rsidRDefault="00B11F03" w:rsidP="00B11F03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wgp>
                              <wpg:cNvPr id="28" name="Group 28"/>
                              <wpg:cNvGrpSpPr/>
                              <wpg:grpSpPr>
                                <a:xfrm>
                                  <a:off x="571868" y="1860164"/>
                                  <a:ext cx="1918336" cy="100966"/>
                                  <a:chOff x="-908368" y="908365"/>
                                  <a:chExt cx="1918336" cy="101601"/>
                                </a:xfrm>
                              </wpg:grpSpPr>
                              <wps:wsp>
                                <wps:cNvPr id="29" name="Straight Connector 29"/>
                                <wps:cNvCnPr/>
                                <wps:spPr>
                                  <a:xfrm>
                                    <a:off x="-908367" y="908366"/>
                                    <a:ext cx="0" cy="101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Straight Connector 30"/>
                                <wps:cNvCnPr/>
                                <wps:spPr>
                                  <a:xfrm>
                                    <a:off x="-908368" y="957261"/>
                                    <a:ext cx="83566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Straight Connector 31"/>
                                <wps:cNvCnPr/>
                                <wps:spPr>
                                  <a:xfrm>
                                    <a:off x="1009968" y="908365"/>
                                    <a:ext cx="0" cy="101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Connector 32"/>
                                <wps:cNvCnPr/>
                                <wps:spPr>
                                  <a:xfrm>
                                    <a:off x="207327" y="957261"/>
                                    <a:ext cx="80264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3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9490" y="4708447"/>
                                  <a:ext cx="327602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CAD662" w14:textId="77777777" w:rsidR="00B11F03" w:rsidRPr="0096732A" w:rsidRDefault="00D972E6" w:rsidP="00B11F03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---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wgp>
                              <wpg:cNvPr id="40" name="Group 40"/>
                              <wpg:cNvGrpSpPr/>
                              <wpg:grpSpPr>
                                <a:xfrm>
                                  <a:off x="1053557" y="4823960"/>
                                  <a:ext cx="1046599" cy="100965"/>
                                  <a:chOff x="441473" y="109220"/>
                                  <a:chExt cx="1046599" cy="101601"/>
                                </a:xfrm>
                              </wpg:grpSpPr>
                              <wps:wsp>
                                <wps:cNvPr id="41" name="Straight Connector 41"/>
                                <wps:cNvCnPr/>
                                <wps:spPr>
                                  <a:xfrm>
                                    <a:off x="441473" y="109221"/>
                                    <a:ext cx="0" cy="101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Straight Connector 42"/>
                                <wps:cNvCnPr/>
                                <wps:spPr>
                                  <a:xfrm>
                                    <a:off x="441504" y="158065"/>
                                    <a:ext cx="39405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Straight Connector 43"/>
                                <wps:cNvCnPr/>
                                <wps:spPr>
                                  <a:xfrm>
                                    <a:off x="1488072" y="109220"/>
                                    <a:ext cx="0" cy="101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Straight Connector 44"/>
                                <wps:cNvCnPr/>
                                <wps:spPr>
                                  <a:xfrm flipV="1">
                                    <a:off x="1115569" y="158013"/>
                                    <a:ext cx="372474" cy="5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50" name="Straight Connector 50"/>
                              <wps:cNvCnPr/>
                              <wps:spPr>
                                <a:xfrm>
                                  <a:off x="5842353" y="8334905"/>
                                  <a:ext cx="0" cy="882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>
                                  <a:off x="5867118" y="8334905"/>
                                  <a:ext cx="0" cy="882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>
                                  <a:off x="6019518" y="8487305"/>
                                  <a:ext cx="0" cy="882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1" name="Group 1"/>
                              <wpg:cNvGrpSpPr/>
                              <wpg:grpSpPr>
                                <a:xfrm>
                                  <a:off x="1006866" y="4332400"/>
                                  <a:ext cx="1139824" cy="426143"/>
                                  <a:chOff x="1089993" y="4155041"/>
                                  <a:chExt cx="1139824" cy="426143"/>
                                </a:xfrm>
                              </wpg:grpSpPr>
                              <wps:wsp>
                                <wps:cNvPr id="38" name="Rectangle 38"/>
                                <wps:cNvSpPr/>
                                <wps:spPr>
                                  <a:xfrm>
                                    <a:off x="1095036" y="4155041"/>
                                    <a:ext cx="71252" cy="3114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Rectangle 46"/>
                                <wps:cNvSpPr/>
                                <wps:spPr>
                                  <a:xfrm>
                                    <a:off x="2144349" y="4155041"/>
                                    <a:ext cx="71252" cy="3114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4" name="Group 54"/>
                                <wpg:cNvGrpSpPr/>
                                <wpg:grpSpPr>
                                  <a:xfrm>
                                    <a:off x="1089993" y="4478422"/>
                                    <a:ext cx="87212" cy="102762"/>
                                    <a:chOff x="1358207" y="2753843"/>
                                    <a:chExt cx="87212" cy="102762"/>
                                  </a:xfrm>
                                </wpg:grpSpPr>
                                <wps:wsp>
                                  <wps:cNvPr id="47" name="Rectangle 47"/>
                                  <wps:cNvSpPr/>
                                  <wps:spPr>
                                    <a:xfrm>
                                      <a:off x="1358207" y="2753843"/>
                                      <a:ext cx="87212" cy="10276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Straight Connector 45"/>
                                  <wps:cNvCnPr/>
                                  <wps:spPr>
                                    <a:xfrm>
                                      <a:off x="1419025" y="2788535"/>
                                      <a:ext cx="0" cy="6806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" name="Straight Connector 49"/>
                                  <wps:cNvCnPr/>
                                  <wps:spPr>
                                    <a:xfrm flipV="1">
                                      <a:off x="1384503" y="2788538"/>
                                      <a:ext cx="0" cy="6806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6" name="Group 56"/>
                                <wpg:cNvGrpSpPr/>
                                <wpg:grpSpPr>
                                  <a:xfrm>
                                    <a:off x="2142605" y="4478422"/>
                                    <a:ext cx="87212" cy="102762"/>
                                    <a:chOff x="1358207" y="2753843"/>
                                    <a:chExt cx="87212" cy="102762"/>
                                  </a:xfrm>
                                </wpg:grpSpPr>
                                <wps:wsp>
                                  <wps:cNvPr id="57" name="Rectangle 57"/>
                                  <wps:cNvSpPr/>
                                  <wps:spPr>
                                    <a:xfrm>
                                      <a:off x="1358207" y="2753843"/>
                                      <a:ext cx="87212" cy="10276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" name="Straight Connector 58"/>
                                  <wps:cNvCnPr/>
                                  <wps:spPr>
                                    <a:xfrm>
                                      <a:off x="1419025" y="2788535"/>
                                      <a:ext cx="0" cy="6806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9" name="Straight Connector 59"/>
                                  <wps:cNvCnPr/>
                                  <wps:spPr>
                                    <a:xfrm flipV="1">
                                      <a:off x="1384503" y="2788538"/>
                                      <a:ext cx="0" cy="6806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wgp>
                            <wps:wsp>
                              <wps:cNvPr id="7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6412" y="4336331"/>
                                  <a:ext cx="287655" cy="283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9DE3C7" w14:textId="77777777" w:rsidR="00B11F03" w:rsidRDefault="00B11F03" w:rsidP="00B11F03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 flipV="1">
                                  <a:off x="702983" y="4110673"/>
                                  <a:ext cx="123327" cy="13082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8673" y="3867081"/>
                                  <a:ext cx="287655" cy="283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7AA317" w14:textId="77777777" w:rsidR="00B11F03" w:rsidRDefault="00B11F03" w:rsidP="00B11F03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0" name="Straight Connector 80"/>
                              <wps:cNvCnPr/>
                              <wps:spPr>
                                <a:xfrm>
                                  <a:off x="7031073" y="3745084"/>
                                  <a:ext cx="0" cy="1739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Rectangle 74"/>
                              <wps:cNvSpPr/>
                              <wps:spPr>
                                <a:xfrm>
                                  <a:off x="584541" y="845893"/>
                                  <a:ext cx="1904963" cy="243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Rectangle 83"/>
                              <wps:cNvSpPr/>
                              <wps:spPr>
                                <a:xfrm>
                                  <a:off x="1011909" y="835432"/>
                                  <a:ext cx="71252" cy="3114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Rectangle 84"/>
                              <wps:cNvSpPr/>
                              <wps:spPr>
                                <a:xfrm>
                                  <a:off x="2061222" y="835432"/>
                                  <a:ext cx="71252" cy="3114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85" name="Group 85"/>
                              <wpg:cNvGrpSpPr/>
                              <wpg:grpSpPr>
                                <a:xfrm>
                                  <a:off x="1006866" y="1158813"/>
                                  <a:ext cx="87212" cy="102762"/>
                                  <a:chOff x="1358207" y="2753843"/>
                                  <a:chExt cx="87212" cy="102762"/>
                                </a:xfrm>
                              </wpg:grpSpPr>
                              <wps:wsp>
                                <wps:cNvPr id="86" name="Rectangle 86"/>
                                <wps:cNvSpPr/>
                                <wps:spPr>
                                  <a:xfrm>
                                    <a:off x="1358207" y="2753843"/>
                                    <a:ext cx="87212" cy="1027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Straight Connector 87"/>
                                <wps:cNvCnPr/>
                                <wps:spPr>
                                  <a:xfrm>
                                    <a:off x="1419025" y="2788535"/>
                                    <a:ext cx="0" cy="6806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8" name="Straight Connector 88"/>
                                <wps:cNvCnPr/>
                                <wps:spPr>
                                  <a:xfrm flipV="1">
                                    <a:off x="1384503" y="2788538"/>
                                    <a:ext cx="0" cy="680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89" name="Group 89"/>
                              <wpg:cNvGrpSpPr/>
                              <wpg:grpSpPr>
                                <a:xfrm>
                                  <a:off x="2059478" y="1158813"/>
                                  <a:ext cx="87212" cy="102762"/>
                                  <a:chOff x="1358207" y="2753843"/>
                                  <a:chExt cx="87212" cy="102762"/>
                                </a:xfrm>
                              </wpg:grpSpPr>
                              <wps:wsp>
                                <wps:cNvPr id="90" name="Rectangle 90"/>
                                <wps:cNvSpPr/>
                                <wps:spPr>
                                  <a:xfrm>
                                    <a:off x="1358207" y="2753843"/>
                                    <a:ext cx="87212" cy="1027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Straight Connector 91"/>
                                <wps:cNvCnPr/>
                                <wps:spPr>
                                  <a:xfrm>
                                    <a:off x="1419025" y="2788535"/>
                                    <a:ext cx="0" cy="6806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2" name="Straight Connector 92"/>
                                <wps:cNvCnPr/>
                                <wps:spPr>
                                  <a:xfrm flipV="1">
                                    <a:off x="1384503" y="2788538"/>
                                    <a:ext cx="0" cy="680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93" name="Group 93"/>
                              <wpg:cNvGrpSpPr/>
                              <wpg:grpSpPr>
                                <a:xfrm rot="5400000">
                                  <a:off x="310284" y="913351"/>
                                  <a:ext cx="250376" cy="101600"/>
                                  <a:chOff x="-908372" y="908368"/>
                                  <a:chExt cx="1918340" cy="101600"/>
                                </a:xfrm>
                              </wpg:grpSpPr>
                              <wps:wsp>
                                <wps:cNvPr id="94" name="Straight Connector 94"/>
                                <wps:cNvCnPr/>
                                <wps:spPr>
                                  <a:xfrm>
                                    <a:off x="-908368" y="908368"/>
                                    <a:ext cx="0" cy="101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5" name="Straight Connector 95"/>
                                <wps:cNvCnPr/>
                                <wps:spPr>
                                  <a:xfrm rot="16200000">
                                    <a:off x="-757908" y="806800"/>
                                    <a:ext cx="0" cy="30092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" name="Straight Connector 96"/>
                                <wps:cNvCnPr/>
                                <wps:spPr>
                                  <a:xfrm>
                                    <a:off x="1009968" y="908368"/>
                                    <a:ext cx="0" cy="101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7" name="Straight Connector 97"/>
                                <wps:cNvCnPr/>
                                <wps:spPr>
                                  <a:xfrm rot="16200000">
                                    <a:off x="891037" y="838339"/>
                                    <a:ext cx="0" cy="237846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9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905" y="806129"/>
                                  <a:ext cx="287655" cy="283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F97806" w14:textId="77777777" w:rsidR="00B11F03" w:rsidRDefault="00B11F03" w:rsidP="00B11F03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4322" y="807214"/>
                                  <a:ext cx="28829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D944FA" w14:textId="77777777" w:rsidR="00B11F03" w:rsidRDefault="00B11F03" w:rsidP="00B11F03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wgp>
                              <wpg:cNvPr id="100" name="Group 100"/>
                              <wpg:cNvGrpSpPr/>
                              <wpg:grpSpPr>
                                <a:xfrm rot="5400000">
                                  <a:off x="2249786" y="4453057"/>
                                  <a:ext cx="297614" cy="107833"/>
                                  <a:chOff x="5715" y="106045"/>
                                  <a:chExt cx="1918340" cy="101600"/>
                                </a:xfrm>
                              </wpg:grpSpPr>
                              <wps:wsp>
                                <wps:cNvPr id="102" name="Straight Connector 102"/>
                                <wps:cNvCnPr/>
                                <wps:spPr>
                                  <a:xfrm>
                                    <a:off x="5719" y="106045"/>
                                    <a:ext cx="0" cy="101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" name="Straight Connector 103"/>
                                <wps:cNvCnPr/>
                                <wps:spPr>
                                  <a:xfrm rot="16200000">
                                    <a:off x="156179" y="4477"/>
                                    <a:ext cx="0" cy="30092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" name="Straight Connector 104"/>
                                <wps:cNvCnPr/>
                                <wps:spPr>
                                  <a:xfrm>
                                    <a:off x="1924055" y="106045"/>
                                    <a:ext cx="0" cy="101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5" name="Straight Connector 105"/>
                                <wps:cNvCnPr/>
                                <wps:spPr>
                                  <a:xfrm rot="16200000">
                                    <a:off x="1805124" y="36016"/>
                                    <a:ext cx="0" cy="237846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10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4667" y="4355106"/>
                                  <a:ext cx="28829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67BE80" w14:textId="77777777" w:rsidR="00B11F03" w:rsidRDefault="00B11F03" w:rsidP="00B11F03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6" name="Rectangle 106"/>
                              <wps:cNvSpPr/>
                              <wps:spPr>
                                <a:xfrm>
                                  <a:off x="585241" y="623220"/>
                                  <a:ext cx="1904365" cy="203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Rectangle 107"/>
                              <wps:cNvSpPr/>
                              <wps:spPr>
                                <a:xfrm>
                                  <a:off x="1418034" y="631186"/>
                                  <a:ext cx="27358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Straight Connector 82"/>
                              <wps:cNvCnPr/>
                              <wps:spPr>
                                <a:xfrm>
                                  <a:off x="1418034" y="721566"/>
                                  <a:ext cx="273585" cy="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Straight Connector 76"/>
                              <wps:cNvCnPr/>
                              <wps:spPr>
                                <a:xfrm flipV="1">
                                  <a:off x="6270343" y="7375379"/>
                                  <a:ext cx="37211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77" name="Group 77"/>
                              <wpg:cNvGrpSpPr/>
                              <wpg:grpSpPr>
                                <a:xfrm rot="10800000">
                                  <a:off x="978306" y="1961130"/>
                                  <a:ext cx="1139184" cy="426086"/>
                                  <a:chOff x="0" y="0"/>
                                  <a:chExt cx="1139824" cy="426143"/>
                                </a:xfrm>
                              </wpg:grpSpPr>
                              <wps:wsp>
                                <wps:cNvPr id="108" name="Rectangle 108"/>
                                <wps:cNvSpPr/>
                                <wps:spPr>
                                  <a:xfrm>
                                    <a:off x="5043" y="0"/>
                                    <a:ext cx="71252" cy="3114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Rectangle 109"/>
                                <wps:cNvSpPr/>
                                <wps:spPr>
                                  <a:xfrm>
                                    <a:off x="1054356" y="0"/>
                                    <a:ext cx="71252" cy="3114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0" name="Group 110"/>
                                <wpg:cNvGrpSpPr/>
                                <wpg:grpSpPr>
                                  <a:xfrm>
                                    <a:off x="0" y="323381"/>
                                    <a:ext cx="87212" cy="102762"/>
                                    <a:chOff x="0" y="323381"/>
                                    <a:chExt cx="87212" cy="102762"/>
                                  </a:xfrm>
                                </wpg:grpSpPr>
                                <wps:wsp>
                                  <wps:cNvPr id="115" name="Rectangle 115"/>
                                  <wps:cNvSpPr/>
                                  <wps:spPr>
                                    <a:xfrm>
                                      <a:off x="0" y="323381"/>
                                      <a:ext cx="87212" cy="10276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" name="Straight Connector 116"/>
                                  <wps:cNvCnPr/>
                                  <wps:spPr>
                                    <a:xfrm>
                                      <a:off x="60818" y="358073"/>
                                      <a:ext cx="0" cy="6806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7" name="Straight Connector 117"/>
                                  <wps:cNvCnPr/>
                                  <wps:spPr>
                                    <a:xfrm flipV="1">
                                      <a:off x="26296" y="358076"/>
                                      <a:ext cx="0" cy="6806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11" name="Group 111"/>
                                <wpg:cNvGrpSpPr/>
                                <wpg:grpSpPr>
                                  <a:xfrm>
                                    <a:off x="1052612" y="323381"/>
                                    <a:ext cx="87212" cy="102762"/>
                                    <a:chOff x="1052612" y="323381"/>
                                    <a:chExt cx="87212" cy="102762"/>
                                  </a:xfrm>
                                </wpg:grpSpPr>
                                <wps:wsp>
                                  <wps:cNvPr id="112" name="Rectangle 112"/>
                                  <wps:cNvSpPr/>
                                  <wps:spPr>
                                    <a:xfrm>
                                      <a:off x="1052612" y="323381"/>
                                      <a:ext cx="87212" cy="10276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" name="Straight Connector 113"/>
                                  <wps:cNvCnPr/>
                                  <wps:spPr>
                                    <a:xfrm>
                                      <a:off x="1113430" y="358073"/>
                                      <a:ext cx="0" cy="6806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4" name="Straight Connector 114"/>
                                  <wps:cNvCnPr/>
                                  <wps:spPr>
                                    <a:xfrm flipV="1">
                                      <a:off x="1078908" y="358076"/>
                                      <a:ext cx="0" cy="6806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F9222E" id="Canvas 33" o:spid="_x0000_s1026" editas="canvas" style="position:absolute;margin-left:133.9pt;margin-top:6.8pt;width:245.9pt;height:408.05pt;z-index:251658239" coordsize="31229,5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229;height:51822;visibility:visible;mso-wrap-style:square">
                        <v:fill o:detectmouseclick="t"/>
                        <v:path o:connecttype="none"/>
                      </v:shape>
                      <v:roundrect id="Rounded Rectangle 5" o:spid="_x0000_s1028" style="position:absolute;left:5852;top:23872;width:19452;height:19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" fillcolor="white [3201]" strokecolor="black [3200]" strokeweight="3pt"/>
                      <v:line id="Straight Connector 6" o:spid="_x0000_s1029" style="position:absolute;visibility:visible;mso-wrap-style:square" from="6634,33598" to="25304,3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" strokecolor="#bc4542 [3045]" strokeweight="3pt">
                        <v:stroke dashstyle="dash"/>
                      </v:line>
                      <v:group id="Group 7" o:spid="_x0000_s1030" style="position:absolute;left:-5765;top:33091;width:19183;height:1016;rotation:90" coordorigin="5537,5023" coordsize="19183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">
                        <v:line id="Straight Connector 8" o:spid="_x0000_s1031" style="position:absolute;visibility:visible;mso-wrap-style:square" from="5537,5023" to="5537,6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" strokecolor="black [3213]" strokeweight="1.5pt"/>
                        <v:line id="Straight Connector 9" o:spid="_x0000_s1032" style="position:absolute;visibility:visible;mso-wrap-style:square" from="5537,5511" to="13893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" strokecolor="black [3213]" strokeweight="1.5pt"/>
                        <v:line id="Straight Connector 15" o:spid="_x0000_s1033" style="position:absolute;visibility:visible;mso-wrap-style:square" from="24720,5023" to="24720,6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" strokecolor="black [3213]" strokeweight="1.5pt"/>
                        <v:line id="Straight Connector 16" o:spid="_x0000_s1034" style="position:absolute;visibility:visible;mso-wrap-style:square" from="16694,5511" to="2472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" strokecolor="black [3213]" strokeweight="1.5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5" type="#_x0000_t202" style="position:absolute;left:2383;top:32030;width:2883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<v:textbox>
                          <w:txbxContent>
                            <w:p w14:paraId="482AD5D6" w14:textId="77777777" w:rsidR="00B11F03" w:rsidRPr="00410F76" w:rsidRDefault="00B11F03" w:rsidP="00B11F0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left:14013;top:17496;width:2883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<v:textbox>
                          <w:txbxContent>
                            <w:p w14:paraId="5A527520" w14:textId="77777777" w:rsidR="00B11F03" w:rsidRPr="00410F76" w:rsidRDefault="00B11F03" w:rsidP="00B11F0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group id="Group 28" o:spid="_x0000_s1037" style="position:absolute;left:5718;top:18601;width:19184;height:1010" coordorigin="-9083,9083" coordsize="19183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line id="Straight Connector 29" o:spid="_x0000_s1038" style="position:absolute;visibility:visible;mso-wrap-style:square" from="-9083,9083" to="-9083,10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" strokecolor="black [3213]" strokeweight="1.5pt"/>
                        <v:line id="Straight Connector 30" o:spid="_x0000_s1039" style="position:absolute;visibility:visible;mso-wrap-style:square" from="-9083,9572" to="-727,9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" strokecolor="black [3213]" strokeweight="1.5pt"/>
                        <v:line id="Straight Connector 31" o:spid="_x0000_s1040" style="position:absolute;visibility:visible;mso-wrap-style:square" from="10099,9083" to="10099,10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" strokecolor="black [3213]" strokeweight="1.5pt"/>
                        <v:line id="Straight Connector 32" o:spid="_x0000_s1041" style="position:absolute;visibility:visible;mso-wrap-style:square" from="2073,9572" to="10099,9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" strokecolor="black [3213]" strokeweight="1.5pt"/>
                      </v:group>
                      <v:shape id="_x0000_s1042" type="#_x0000_t202" style="position:absolute;left:14394;top:47084;width:3276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<v:textbox>
                          <w:txbxContent>
                            <w:p w14:paraId="27CAD662" w14:textId="77777777" w:rsidR="00B11F03" w:rsidRPr="0096732A" w:rsidRDefault="00D972E6" w:rsidP="00B11F0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----</w:t>
                              </w:r>
                            </w:p>
                          </w:txbxContent>
                        </v:textbox>
                      </v:shape>
                      <v:group id="Group 40" o:spid="_x0000_s1043" style="position:absolute;left:10535;top:48239;width:10466;height:1010" coordorigin="4414,1092" coordsize="10465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line id="Straight Connector 41" o:spid="_x0000_s1044" style="position:absolute;visibility:visible;mso-wrap-style:square" from="4414,1092" to="4414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" strokecolor="black [3213]" strokeweight="1.5pt"/>
                        <v:line id="Straight Connector 42" o:spid="_x0000_s1045" style="position:absolute;visibility:visible;mso-wrap-style:square" from="4415,1580" to="8355,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" strokecolor="black [3213]" strokeweight="1.5pt"/>
                        <v:line id="Straight Connector 43" o:spid="_x0000_s1046" style="position:absolute;visibility:visible;mso-wrap-style:square" from="14880,1092" to="14880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" strokecolor="black [3213]" strokeweight="1.5pt"/>
                        <v:line id="Straight Connector 44" o:spid="_x0000_s1047" style="position:absolute;flip:y;visibility:visible;mso-wrap-style:square" from="11155,1580" to="14880,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" strokecolor="black [3213]" strokeweight="1.5pt"/>
                      </v:group>
                      <v:line id="Straight Connector 50" o:spid="_x0000_s1048" style="position:absolute;visibility:visible;mso-wrap-style:square" from="58423,83349" to="58423,8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" strokecolor="white [3212]"/>
                      <v:line id="Straight Connector 51" o:spid="_x0000_s1049" style="position:absolute;visibility:visible;mso-wrap-style:square" from="58671,83349" to="58671,8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" strokecolor="#0070c0"/>
                      <v:line id="Straight Connector 52" o:spid="_x0000_s1050" style="position:absolute;visibility:visible;mso-wrap-style:square" from="60195,84873" to="60195,85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" strokecolor="#0070c0"/>
                      <v:group id="Group 1" o:spid="_x0000_s1051" style="position:absolute;left:10068;top:43324;width:11398;height:4261" coordorigin="10899,41550" coordsize="11398,4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Rectangle 38" o:spid="_x0000_s1052" style="position:absolute;left:10950;top:41550;width:712;height:3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" filled="f" strokecolor="black [3213]" strokeweight="2pt"/>
                        <v:rect id="Rectangle 46" o:spid="_x0000_s1053" style="position:absolute;left:21443;top:41550;width:713;height:3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" filled="f" strokecolor="black [3213]" strokeweight="2pt"/>
                        <v:group id="Group 54" o:spid="_x0000_s1054" style="position:absolute;left:10899;top:44784;width:873;height:1027" coordorigin="13582,27538" coordsize="872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rect id="Rectangle 47" o:spid="_x0000_s1055" style="position:absolute;left:13582;top:27538;width:872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" fillcolor="black [3213]" stroked="f" strokeweight="2pt"/>
                          <v:line id="Straight Connector 45" o:spid="_x0000_s1056" style="position:absolute;visibility:visible;mso-wrap-style:square" from="14190,27885" to="14190,28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" strokecolor="white [3212]"/>
                          <v:line id="Straight Connector 49" o:spid="_x0000_s1057" style="position:absolute;flip:y;visibility:visible;mso-wrap-style:square" from="13845,27885" to="13845,28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" strokecolor="white [3212]"/>
                        </v:group>
                        <v:group id="Group 56" o:spid="_x0000_s1058" style="position:absolute;left:21426;top:44784;width:872;height:1027" coordorigin="13582,27538" coordsize="872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<v:rect id="Rectangle 57" o:spid="_x0000_s1059" style="position:absolute;left:13582;top:27538;width:872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" fillcolor="black [3213]" stroked="f" strokeweight="2pt"/>
                          <v:line id="Straight Connector 58" o:spid="_x0000_s1060" style="position:absolute;visibility:visible;mso-wrap-style:square" from="14190,27885" to="14190,28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" strokecolor="white [3212]"/>
                          <v:line id="Straight Connector 59" o:spid="_x0000_s1061" style="position:absolute;flip:y;visibility:visible;mso-wrap-style:square" from="13845,27885" to="13845,28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" strokecolor="white [3212]"/>
                        </v:group>
                      </v:group>
                      <v:shape id="_x0000_s1062" type="#_x0000_t202" style="position:absolute;left:22264;top:43363;width:2876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    <v:textbox>
                          <w:txbxContent>
                            <w:p w14:paraId="309DE3C7" w14:textId="77777777" w:rsidR="00B11F03" w:rsidRDefault="00B11F03" w:rsidP="00B11F0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v:textbox>
                      </v:shape>
                      <v:line id="Straight Connector 55" o:spid="_x0000_s1063" style="position:absolute;flip:y;visibility:visible;mso-wrap-style:square" from="7029,41106" to="8263,4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" strokecolor="black [3040]" strokeweight="1.5pt"/>
                      <v:shape id="_x0000_s1064" type="#_x0000_t202" style="position:absolute;left:7586;top:38670;width:287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    <v:textbox>
                          <w:txbxContent>
                            <w:p w14:paraId="687AA317" w14:textId="77777777" w:rsidR="00B11F03" w:rsidRDefault="00B11F03" w:rsidP="00B11F0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line id="Straight Connector 80" o:spid="_x0000_s1065" style="position:absolute;visibility:visible;mso-wrap-style:square" from="70310,37450" to="70310,39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" strokecolor="#4579b8 [3044]"/>
                      <v:rect id="Rectangle 74" o:spid="_x0000_s1066" style="position:absolute;left:5845;top:8458;width:19050;height:2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" filled="f" strokecolor="black [3213]" strokeweight="3pt"/>
                      <v:rect id="Rectangle 83" o:spid="_x0000_s1067" style="position:absolute;left:10119;top:8354;width:712;height:3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" fillcolor="white [3212]" strokecolor="black [3213]" strokeweight="2pt"/>
                      <v:rect id="Rectangle 84" o:spid="_x0000_s1068" style="position:absolute;left:20612;top:8354;width:712;height:3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" fillcolor="white [3212]" strokecolor="black [3213]" strokeweight="2pt"/>
                      <v:group id="Group 85" o:spid="_x0000_s1069" style="position:absolute;left:10068;top:11588;width:872;height:1027" coordorigin="13582,27538" coordsize="872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rect id="Rectangle 86" o:spid="_x0000_s1070" style="position:absolute;left:13582;top:27538;width:872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" fillcolor="black [3213]" stroked="f" strokeweight="2pt"/>
                        <v:line id="Straight Connector 87" o:spid="_x0000_s1071" style="position:absolute;visibility:visible;mso-wrap-style:square" from="14190,27885" to="14190,28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" strokecolor="white [3212]"/>
                        <v:line id="Straight Connector 88" o:spid="_x0000_s1072" style="position:absolute;flip:y;visibility:visible;mso-wrap-style:square" from="13845,27885" to="13845,28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" strokecolor="white [3212]"/>
                      </v:group>
                      <v:group id="Group 89" o:spid="_x0000_s1073" style="position:absolute;left:20594;top:11588;width:872;height:1027" coordorigin="13582,27538" coordsize="872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rect id="Rectangle 90" o:spid="_x0000_s1074" style="position:absolute;left:13582;top:27538;width:872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" fillcolor="black [3213]" stroked="f" strokeweight="2pt"/>
                        <v:line id="Straight Connector 91" o:spid="_x0000_s1075" style="position:absolute;visibility:visible;mso-wrap-style:square" from="14190,27885" to="14190,28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" strokecolor="white [3212]"/>
                        <v:line id="Straight Connector 92" o:spid="_x0000_s1076" style="position:absolute;flip:y;visibility:visible;mso-wrap-style:square" from="13845,27885" to="13845,28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" strokecolor="white [3212]"/>
                      </v:group>
                      <v:group id="Group 93" o:spid="_x0000_s1077" style="position:absolute;left:3102;top:9133;width:2504;height:1016;rotation:90" coordorigin="-9083,9083" coordsize="19183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">
                        <v:line id="Straight Connector 94" o:spid="_x0000_s1078" style="position:absolute;visibility:visible;mso-wrap-style:square" from="-9083,9083" to="-9083,10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" strokecolor="black [3213]" strokeweight="1.5pt"/>
                        <v:line id="Straight Connector 95" o:spid="_x0000_s1079" style="position:absolute;rotation:-90;visibility:visible;mso-wrap-style:square" from="-7578,8067" to="-7578,11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" strokecolor="black [3213]" strokeweight="1.5pt"/>
                        <v:line id="Straight Connector 96" o:spid="_x0000_s1080" style="position:absolute;visibility:visible;mso-wrap-style:square" from="10099,9083" to="10099,10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" strokecolor="black [3213]" strokeweight="1.5pt"/>
                        <v:line id="Straight Connector 97" o:spid="_x0000_s1081" style="position:absolute;rotation:-90;visibility:visible;mso-wrap-style:square" from="8910,8383" to="8910,10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" strokecolor="black [3213]" strokeweight="1.5pt"/>
                      </v:group>
                      <v:shape id="_x0000_s1082" type="#_x0000_t202" style="position:absolute;left:3249;top:8061;width:2876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    <v:textbox>
                          <w:txbxContent>
                            <w:p w14:paraId="0EF97806" w14:textId="77777777" w:rsidR="00B11F03" w:rsidRDefault="00B11F03" w:rsidP="00B11F0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v:textbox>
                      </v:shape>
                      <v:shape id="_x0000_s1083" type="#_x0000_t202" style="position:absolute;left:3043;top:8072;width:2883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  <v:textbox>
                          <w:txbxContent>
                            <w:p w14:paraId="6BD944FA" w14:textId="77777777" w:rsidR="00B11F03" w:rsidRDefault="00B11F03" w:rsidP="00B11F0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group id="Group 100" o:spid="_x0000_s1084" style="position:absolute;left:22498;top:44529;width:2976;height:1079;rotation:90" coordorigin="57,1060" coordsize="19183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">
                        <v:line id="Straight Connector 102" o:spid="_x0000_s1085" style="position:absolute;visibility:visible;mso-wrap-style:square" from="57,1060" to="57,2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" strokecolor="black [3213]" strokeweight="1.5pt"/>
                        <v:line id="Straight Connector 103" o:spid="_x0000_s1086" style="position:absolute;rotation:-90;visibility:visible;mso-wrap-style:square" from="1562,44" to="1562,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" strokecolor="black [3213]" strokeweight="1.5pt"/>
                        <v:line id="Straight Connector 104" o:spid="_x0000_s1087" style="position:absolute;visibility:visible;mso-wrap-style:square" from="19240,1060" to="19240,2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" strokecolor="black [3213]" strokeweight="1.5pt"/>
                        <v:line id="Straight Connector 105" o:spid="_x0000_s1088" style="position:absolute;rotation:-90;visibility:visible;mso-wrap-style:square" from="18051,360" to="18051,2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" strokecolor="black [3213]" strokeweight="1.5pt"/>
                      </v:group>
                      <v:shape id="_x0000_s1089" type="#_x0000_t202" style="position:absolute;left:22646;top:43551;width:2883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      <v:textbox>
                          <w:txbxContent>
                            <w:p w14:paraId="4767BE80" w14:textId="77777777" w:rsidR="00B11F03" w:rsidRDefault="00B11F03" w:rsidP="00B11F0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rect id="Rectangle 106" o:spid="_x0000_s1090" style="position:absolute;left:5852;top:6232;width:19044;height:2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" filled="f" strokecolor="black [3213]" strokeweight="3pt"/>
                      <v:rect id="Rectangle 107" o:spid="_x0000_s1091" style="position:absolute;left:14180;top:6311;width:273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" filled="f" strokecolor="black [3213]" strokeweight="3pt"/>
                      <v:line id="Straight Connector 82" o:spid="_x0000_s1092" style="position:absolute;visibility:visible;mso-wrap-style:square" from="14180,7215" to="16916,7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" strokecolor="black [3040]" strokeweight="3pt"/>
                      <v:line id="Straight Connector 76" o:spid="_x0000_s1093" style="position:absolute;flip:y;visibility:visible;mso-wrap-style:square" from="62703,73753" to="66424,73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" strokecolor="black [3213]" strokeweight="1.5pt"/>
                      <v:group id="Group 77" o:spid="_x0000_s1094" style="position:absolute;left:9783;top:19611;width:11391;height:4261;rotation:180" coordsize="11398,4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">
                        <v:rect id="Rectangle 108" o:spid="_x0000_s1095" style="position:absolute;left:50;width:712;height:3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" filled="f" strokecolor="black [3213]" strokeweight="2pt"/>
                        <v:rect id="Rectangle 109" o:spid="_x0000_s1096" style="position:absolute;left:10543;width:713;height:3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" filled="f" strokecolor="black [3213]" strokeweight="2pt"/>
                        <v:group id="Group 110" o:spid="_x0000_s1097" style="position:absolute;top:3233;width:872;height:1028" coordorigin=",323381" coordsize="87212,10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<v:rect id="Rectangle 115" o:spid="_x0000_s1098" style="position:absolute;top:323381;width:87212;height:10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" fillcolor="black [3213]" stroked="f" strokeweight="2pt"/>
                          <v:line id="Straight Connector 116" o:spid="_x0000_s1099" style="position:absolute;visibility:visible;mso-wrap-style:square" from="60818,358073" to="60818,42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" strokecolor="white [3212]"/>
                          <v:line id="Straight Connector 117" o:spid="_x0000_s1100" style="position:absolute;flip:y;visibility:visible;mso-wrap-style:square" from="26296,358076" to="26296,42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" strokecolor="white [3212]"/>
                        </v:group>
                        <v:group id="Group 111" o:spid="_x0000_s1101" style="position:absolute;left:10526;top:3233;width:872;height:1028" coordorigin="10526,3233" coordsize="872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<v:rect id="Rectangle 112" o:spid="_x0000_s1102" style="position:absolute;left:10526;top:3233;width:872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" fillcolor="black [3213]" stroked="f" strokeweight="2pt"/>
                          <v:line id="Straight Connector 113" o:spid="_x0000_s1103" style="position:absolute;visibility:visible;mso-wrap-style:square" from="11134,3580" to="11134,4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" strokecolor="white [3212]"/>
                          <v:line id="Straight Connector 114" o:spid="_x0000_s1104" style="position:absolute;flip:y;visibility:visible;mso-wrap-style:square" from="10789,3580" to="10789,4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" strokecolor="white [3212]"/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1FFBE8C" w14:textId="77777777" w:rsidR="00C43C93" w:rsidRDefault="00C43C93" w:rsidP="0001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3DFEBC" w14:textId="77777777" w:rsidR="00C43C93" w:rsidRDefault="00C43C93" w:rsidP="0001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72DB" w14:paraId="022BB565" w14:textId="77777777" w:rsidTr="007C7E77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20B55FE7" w14:textId="77777777" w:rsidR="00C43C93" w:rsidRDefault="00C43C93" w:rsidP="000172DB">
            <w:r>
              <w:t xml:space="preserve">Shape: </w:t>
            </w:r>
          </w:p>
        </w:tc>
        <w:tc>
          <w:tcPr>
            <w:tcW w:w="2977" w:type="dxa"/>
            <w:shd w:val="clear" w:color="auto" w:fill="auto"/>
          </w:tcPr>
          <w:p w14:paraId="692CEA7F" w14:textId="77777777" w:rsidR="00C43C93" w:rsidRPr="0073574B" w:rsidRDefault="0073574B" w:rsidP="0001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noProof/>
                <w:color w:val="FF0000"/>
                <w:sz w:val="20"/>
                <w:szCs w:val="20"/>
                <w:lang w:eastAsia="en-GB"/>
              </w:rPr>
            </w:pPr>
            <w:r w:rsidRPr="003B10DE">
              <w:rPr>
                <w:rFonts w:ascii="AvenirNext LT Pro Regular" w:hAnsi="AvenirNext LT Pro Regular"/>
                <w:noProof/>
                <w:color w:val="FF0000"/>
                <w:sz w:val="20"/>
                <w:szCs w:val="20"/>
                <w:lang w:eastAsia="en-GB"/>
              </w:rPr>
              <w:t>Square or rectangle corner radius</w:t>
            </w:r>
          </w:p>
        </w:tc>
        <w:tc>
          <w:tcPr>
            <w:tcW w:w="1701" w:type="dxa"/>
            <w:shd w:val="clear" w:color="auto" w:fill="auto"/>
          </w:tcPr>
          <w:p w14:paraId="7B2CF235" w14:textId="77777777" w:rsidR="00C43C93" w:rsidRDefault="00C43C93" w:rsidP="0001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auto"/>
          </w:tcPr>
          <w:p w14:paraId="0654E6ED" w14:textId="77777777" w:rsidR="00C43C93" w:rsidRDefault="00C43C93" w:rsidP="0001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E77" w14:paraId="4A0C5ABD" w14:textId="77777777" w:rsidTr="007C7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1DA8602" w14:textId="77777777" w:rsidR="00C43C93" w:rsidRDefault="00C43C93" w:rsidP="000172DB">
            <w:r>
              <w:t>Spa Manufacturer: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753DBEA" w14:textId="77777777" w:rsidR="00C43C93" w:rsidRPr="0073574B" w:rsidRDefault="0073574B" w:rsidP="0001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noProof/>
                <w:color w:val="FF0000"/>
                <w:sz w:val="20"/>
                <w:szCs w:val="20"/>
                <w:lang w:eastAsia="en-GB"/>
              </w:rPr>
            </w:pPr>
            <w:r w:rsidRPr="00304DA7">
              <w:rPr>
                <w:rFonts w:ascii="AvenirNext LT Pro Regular" w:hAnsi="AvenirNext LT Pro Regular"/>
                <w:noProof/>
                <w:color w:val="FF0000"/>
                <w:sz w:val="20"/>
                <w:szCs w:val="20"/>
                <w:lang w:eastAsia="en-GB"/>
              </w:rPr>
              <w:t>Please specify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7285AAE" w14:textId="77777777" w:rsidR="00C43C93" w:rsidRDefault="00C43C93" w:rsidP="0001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22B814E" w14:textId="77777777" w:rsidR="00C43C93" w:rsidRDefault="00C43C93" w:rsidP="0001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72DB" w14:paraId="21E8E304" w14:textId="77777777" w:rsidTr="007C7E7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5701D07D" w14:textId="77777777" w:rsidR="0073574B" w:rsidRDefault="00C43C93" w:rsidP="000172DB">
            <w:r>
              <w:t>Model</w:t>
            </w:r>
            <w:r w:rsidR="00AD53A4">
              <w:t xml:space="preserve"> &amp; Year</w:t>
            </w:r>
            <w:r>
              <w:t xml:space="preserve">: </w:t>
            </w:r>
          </w:p>
        </w:tc>
        <w:tc>
          <w:tcPr>
            <w:tcW w:w="2977" w:type="dxa"/>
            <w:shd w:val="clear" w:color="auto" w:fill="auto"/>
          </w:tcPr>
          <w:p w14:paraId="7BA81E5A" w14:textId="77777777" w:rsidR="00C43C93" w:rsidRPr="0073574B" w:rsidRDefault="0073574B" w:rsidP="0001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noProof/>
                <w:color w:val="FF0000"/>
                <w:sz w:val="20"/>
                <w:szCs w:val="20"/>
                <w:lang w:eastAsia="en-GB"/>
              </w:rPr>
            </w:pPr>
            <w:r w:rsidRPr="00304DA7">
              <w:rPr>
                <w:rFonts w:ascii="AvenirNext LT Pro Regular" w:hAnsi="AvenirNext LT Pro Regular"/>
                <w:noProof/>
                <w:color w:val="FF0000"/>
                <w:sz w:val="20"/>
                <w:szCs w:val="20"/>
                <w:lang w:eastAsia="en-GB"/>
              </w:rPr>
              <w:t>Please specify</w:t>
            </w:r>
          </w:p>
        </w:tc>
        <w:tc>
          <w:tcPr>
            <w:tcW w:w="1701" w:type="dxa"/>
            <w:shd w:val="clear" w:color="auto" w:fill="auto"/>
          </w:tcPr>
          <w:p w14:paraId="7BA165D1" w14:textId="77777777" w:rsidR="00C43C93" w:rsidRDefault="00C43C93" w:rsidP="0001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auto"/>
          </w:tcPr>
          <w:p w14:paraId="79CBFE54" w14:textId="77777777" w:rsidR="00C43C93" w:rsidRDefault="00545233" w:rsidP="0001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F03">
              <w:rPr>
                <w:rFonts w:ascii="AvenirNext LT Pro Regular" w:hAnsi="AvenirNext LT Pro Regular"/>
                <w:noProof/>
                <w:color w:val="FF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769108" wp14:editId="4FA6A6B6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186585</wp:posOffset>
                      </wp:positionV>
                      <wp:extent cx="288290" cy="289560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E34E90" w14:textId="77777777" w:rsidR="00B11F03" w:rsidRDefault="00B11F03" w:rsidP="00B11F03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769108" id="Text Box 2" o:spid="_x0000_s1105" type="#_x0000_t202" style="position:absolute;margin-left:96.1pt;margin-top:14.7pt;width:22.7pt;height:2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" filled="f" stroked="f">
                      <v:textbox>
                        <w:txbxContent>
                          <w:p w14:paraId="20E34E90" w14:textId="77777777" w:rsidR="00B11F03" w:rsidRDefault="00B11F03" w:rsidP="00B11F03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venirNext LT Pro Regular" w:hAnsi="AvenirNext LT Pro Regular"/>
                <w:noProof/>
                <w:color w:val="FF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5686E8" wp14:editId="5D82569C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179705</wp:posOffset>
                      </wp:positionV>
                      <wp:extent cx="0" cy="71120"/>
                      <wp:effectExtent l="0" t="0" r="19050" b="2413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1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51AE04" id="Straight Connector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14.15pt" to="107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" strokecolor="black [3213]" strokeweight="1.5pt"/>
                  </w:pict>
                </mc:Fallback>
              </mc:AlternateContent>
            </w:r>
            <w:r w:rsidRPr="00B11F03">
              <w:rPr>
                <w:rFonts w:ascii="AvenirNext LT Pro Regular" w:hAnsi="AvenirNext LT Pro Regular"/>
                <w:noProof/>
                <w:color w:val="FF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4180D3" wp14:editId="27F81CE9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172085</wp:posOffset>
                      </wp:positionV>
                      <wp:extent cx="187325" cy="0"/>
                      <wp:effectExtent l="0" t="0" r="2222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73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F42AD8" id="Straight Connector 13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pt,13.55pt" to="112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" strokecolor="black [3213]" strokeweight="1.5pt"/>
                  </w:pict>
                </mc:Fallback>
              </mc:AlternateContent>
            </w:r>
          </w:p>
        </w:tc>
      </w:tr>
      <w:tr w:rsidR="007C7E77" w14:paraId="25D30ACB" w14:textId="77777777" w:rsidTr="007C7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59C5B9" w14:textId="77777777" w:rsidR="00C43C93" w:rsidRDefault="00C43C93" w:rsidP="000172DB">
            <w:r>
              <w:t>Dimensions: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035007" w14:textId="77777777" w:rsidR="00C43C93" w:rsidRDefault="00C43C93" w:rsidP="0001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: </w:t>
            </w:r>
            <w:r w:rsidR="0073574B" w:rsidRPr="000172DB">
              <w:rPr>
                <w:color w:val="FF0000"/>
              </w:rPr>
              <w:t>2440 mm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220643" w14:textId="77777777" w:rsidR="00C43C93" w:rsidRDefault="00C43C93" w:rsidP="0001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35743DB" w14:textId="77777777" w:rsidR="00C43C93" w:rsidRDefault="00545233" w:rsidP="0001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Next LT Pro Regular" w:hAnsi="AvenirNext LT Pro Regular"/>
                <w:noProof/>
                <w:color w:val="FF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79CCAA" wp14:editId="7FAD9488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144250</wp:posOffset>
                      </wp:positionV>
                      <wp:extent cx="0" cy="65405"/>
                      <wp:effectExtent l="0" t="0" r="19050" b="1079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54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A73859" id="Straight Connector 1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pt,11.35pt" to="107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" strokecolor="black [3213]" strokeweight="1.5pt"/>
                  </w:pict>
                </mc:Fallback>
              </mc:AlternateContent>
            </w:r>
            <w:r w:rsidRPr="00B11F03">
              <w:rPr>
                <w:rFonts w:ascii="AvenirNext LT Pro Regular" w:hAnsi="AvenirNext LT Pro Regular"/>
                <w:noProof/>
                <w:color w:val="FF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28327F" wp14:editId="3E260D2D">
                      <wp:simplePos x="0" y="0"/>
                      <wp:positionH relativeFrom="column">
                        <wp:posOffset>903438</wp:posOffset>
                      </wp:positionH>
                      <wp:positionV relativeFrom="paragraph">
                        <wp:posOffset>207933</wp:posOffset>
                      </wp:positionV>
                      <wp:extent cx="549275" cy="0"/>
                      <wp:effectExtent l="0" t="0" r="2222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92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283E6A" id="Straight Connector 14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5pt,16.35pt" to="114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" strokecolor="black [3213]" strokeweight="1.5pt"/>
                  </w:pict>
                </mc:Fallback>
              </mc:AlternateContent>
            </w:r>
          </w:p>
        </w:tc>
      </w:tr>
      <w:tr w:rsidR="000172DB" w14:paraId="2F733582" w14:textId="77777777" w:rsidTr="007C7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2C51C63E" w14:textId="77777777" w:rsidR="00C43C93" w:rsidRDefault="00C43C93" w:rsidP="000172DB"/>
          <w:p w14:paraId="582F10B6" w14:textId="77777777" w:rsidR="0073574B" w:rsidRDefault="0073574B" w:rsidP="000172DB"/>
        </w:tc>
        <w:tc>
          <w:tcPr>
            <w:tcW w:w="2977" w:type="dxa"/>
            <w:shd w:val="clear" w:color="auto" w:fill="auto"/>
          </w:tcPr>
          <w:p w14:paraId="20A10E4E" w14:textId="77777777" w:rsidR="00C43C93" w:rsidRDefault="00C43C93" w:rsidP="0001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: </w:t>
            </w:r>
            <w:r w:rsidR="0073574B" w:rsidRPr="000172DB">
              <w:rPr>
                <w:color w:val="FF0000"/>
              </w:rPr>
              <w:t>2440 mm</w:t>
            </w:r>
          </w:p>
        </w:tc>
        <w:tc>
          <w:tcPr>
            <w:tcW w:w="1701" w:type="dxa"/>
            <w:shd w:val="clear" w:color="auto" w:fill="auto"/>
          </w:tcPr>
          <w:p w14:paraId="5DAE874C" w14:textId="77777777" w:rsidR="00C43C93" w:rsidRDefault="00C43C93" w:rsidP="0001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auto"/>
          </w:tcPr>
          <w:p w14:paraId="0B895AF6" w14:textId="77777777" w:rsidR="00C43C93" w:rsidRDefault="00C43C93" w:rsidP="0001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E77" w14:paraId="4E235B84" w14:textId="77777777" w:rsidTr="007C7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1D88128" w14:textId="77777777" w:rsidR="0073574B" w:rsidRDefault="00C43C93" w:rsidP="000172DB">
            <w:r>
              <w:t xml:space="preserve">Corner Radius: 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DFDFEF" w14:textId="77777777" w:rsidR="00C43C93" w:rsidRDefault="00C43C93" w:rsidP="0001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: </w:t>
            </w:r>
            <w:r w:rsidR="0073574B" w:rsidRPr="000172DB">
              <w:rPr>
                <w:color w:val="FF0000"/>
              </w:rPr>
              <w:t>220 mm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C9E85CD" w14:textId="77777777" w:rsidR="00C43C93" w:rsidRDefault="00C43C93" w:rsidP="0001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7FE93C" w14:textId="77777777" w:rsidR="00C43C93" w:rsidRDefault="00C43C93" w:rsidP="0001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72DB" w14:paraId="5CF88742" w14:textId="77777777" w:rsidTr="007C7E7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3D7AC40D" w14:textId="77777777" w:rsidR="0073574B" w:rsidRDefault="00C43C93" w:rsidP="000172DB">
            <w:r>
              <w:t xml:space="preserve">Skirt Length: </w:t>
            </w:r>
          </w:p>
        </w:tc>
        <w:tc>
          <w:tcPr>
            <w:tcW w:w="2977" w:type="dxa"/>
            <w:shd w:val="clear" w:color="auto" w:fill="auto"/>
          </w:tcPr>
          <w:p w14:paraId="29BFEC2F" w14:textId="77777777" w:rsidR="00C43C93" w:rsidRDefault="00C43C93" w:rsidP="0001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: </w:t>
            </w:r>
            <w:r w:rsidR="0073574B" w:rsidRPr="000172DB">
              <w:rPr>
                <w:color w:val="FF0000"/>
              </w:rPr>
              <w:t>130mm</w:t>
            </w:r>
          </w:p>
        </w:tc>
        <w:tc>
          <w:tcPr>
            <w:tcW w:w="1701" w:type="dxa"/>
            <w:shd w:val="clear" w:color="auto" w:fill="auto"/>
          </w:tcPr>
          <w:p w14:paraId="42D48929" w14:textId="77777777" w:rsidR="00C43C93" w:rsidRDefault="00C43C93" w:rsidP="0001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auto"/>
          </w:tcPr>
          <w:p w14:paraId="6E9ECBAC" w14:textId="77777777" w:rsidR="00C43C93" w:rsidRDefault="00C43C93" w:rsidP="0001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E77" w14:paraId="79DAD9AC" w14:textId="77777777" w:rsidTr="007C7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569DFE5" w14:textId="77777777" w:rsidR="00C43C93" w:rsidRDefault="000172DB" w:rsidP="000172DB">
            <w:r>
              <w:t>St</w:t>
            </w:r>
            <w:r w:rsidR="00C43C93">
              <w:t xml:space="preserve">rap Length: 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9BF23C5" w14:textId="77777777" w:rsidR="0073574B" w:rsidRPr="006C52AD" w:rsidRDefault="00C43C93" w:rsidP="0001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noProof/>
                <w:color w:val="FF0000"/>
                <w:sz w:val="20"/>
                <w:szCs w:val="20"/>
                <w:lang w:eastAsia="en-GB"/>
              </w:rPr>
            </w:pPr>
            <w:r>
              <w:t xml:space="preserve">C: </w:t>
            </w:r>
            <w:r w:rsidR="0073574B">
              <w:rPr>
                <w:rFonts w:ascii="AvenirNext LT Pro Regular" w:hAnsi="AvenirNext LT Pro Regular"/>
                <w:noProof/>
                <w:color w:val="FF0000"/>
                <w:sz w:val="20"/>
                <w:szCs w:val="20"/>
                <w:lang w:eastAsia="en-GB"/>
              </w:rPr>
              <w:t>Please specify</w:t>
            </w:r>
          </w:p>
          <w:p w14:paraId="04CBEC4D" w14:textId="77777777" w:rsidR="0073574B" w:rsidRPr="000172DB" w:rsidRDefault="0073574B" w:rsidP="0001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noProof/>
                <w:color w:val="FF0000"/>
                <w:sz w:val="20"/>
                <w:szCs w:val="20"/>
                <w:lang w:eastAsia="en-GB"/>
              </w:rPr>
            </w:pPr>
            <w:r w:rsidRPr="006C52AD">
              <w:rPr>
                <w:rFonts w:ascii="AvenirNext LT Pro Regular" w:hAnsi="AvenirNext LT Pro Regular"/>
                <w:noProof/>
                <w:color w:val="FF0000"/>
                <w:sz w:val="20"/>
                <w:szCs w:val="20"/>
                <w:lang w:eastAsia="en-GB"/>
              </w:rPr>
              <w:t xml:space="preserve">E.g. </w:t>
            </w:r>
            <w:r>
              <w:rPr>
                <w:rFonts w:ascii="AvenirNext LT Pro Regular" w:hAnsi="AvenirNext LT Pro Regular"/>
                <w:noProof/>
                <w:color w:val="FF0000"/>
                <w:sz w:val="20"/>
                <w:szCs w:val="20"/>
                <w:lang w:eastAsia="en-GB"/>
              </w:rPr>
              <w:t>Total length = 250mm (120mm below skirt) + clip.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34EE23" w14:textId="77777777" w:rsidR="00C43C93" w:rsidRDefault="00C43C93" w:rsidP="0001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A075FA" w14:textId="77777777" w:rsidR="00C43C93" w:rsidRDefault="00C43C93" w:rsidP="0001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72DB" w14:paraId="1C122065" w14:textId="77777777" w:rsidTr="007C7E77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5BDDA461" w14:textId="77777777" w:rsidR="00C43C93" w:rsidRDefault="00C43C93" w:rsidP="000172DB">
            <w:r>
              <w:t xml:space="preserve">Strap Qty: </w:t>
            </w:r>
          </w:p>
        </w:tc>
        <w:tc>
          <w:tcPr>
            <w:tcW w:w="2977" w:type="dxa"/>
            <w:shd w:val="clear" w:color="auto" w:fill="auto"/>
          </w:tcPr>
          <w:p w14:paraId="60F7F1AE" w14:textId="77777777" w:rsidR="00C43C93" w:rsidRDefault="0073574B" w:rsidP="0001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72DB">
              <w:rPr>
                <w:color w:val="FF000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2FF9540" w14:textId="77777777" w:rsidR="00C43C93" w:rsidRDefault="00C43C93" w:rsidP="0001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auto"/>
          </w:tcPr>
          <w:p w14:paraId="420D8773" w14:textId="77777777" w:rsidR="00C43C93" w:rsidRDefault="00C43C93" w:rsidP="0001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E77" w14:paraId="76D63A56" w14:textId="77777777" w:rsidTr="007C7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717F74" w14:textId="77777777" w:rsidR="00C43C93" w:rsidRDefault="007E688E" w:rsidP="000172DB">
            <w:r>
              <w:rPr>
                <w:rFonts w:ascii="AvenirNext LT Pro Regular" w:hAnsi="AvenirNext LT Pro Regular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D4456C" wp14:editId="6E782469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23520</wp:posOffset>
                      </wp:positionV>
                      <wp:extent cx="925195" cy="78549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5195" cy="785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FEF6D" w14:textId="77777777" w:rsidR="000172DB" w:rsidRPr="007E688E" w:rsidRDefault="000172DB" w:rsidP="000172DB">
                                  <w:pPr>
                                    <w:spacing w:after="120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7E688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Parallel to hinge</w:t>
                                  </w:r>
                                </w:p>
                                <w:p w14:paraId="6F41195D" w14:textId="77777777" w:rsidR="000172DB" w:rsidRPr="007E688E" w:rsidRDefault="000172DB" w:rsidP="000172D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E688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Corn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4456C" id="Text Box 12" o:spid="_x0000_s1106" type="#_x0000_t202" style="position:absolute;margin-left:23.4pt;margin-top:17.6pt;width:72.85pt;height:6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" filled="f" stroked="f" strokeweight=".5pt">
                      <v:textbox>
                        <w:txbxContent>
                          <w:p w14:paraId="666FEF6D" w14:textId="77777777" w:rsidR="000172DB" w:rsidRPr="007E688E" w:rsidRDefault="000172DB" w:rsidP="000172DB">
                            <w:pPr>
                              <w:spacing w:after="120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E688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Parallel to hinge</w:t>
                            </w:r>
                          </w:p>
                          <w:p w14:paraId="6F41195D" w14:textId="77777777" w:rsidR="000172DB" w:rsidRPr="007E688E" w:rsidRDefault="000172DB" w:rsidP="000172D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E688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Corn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2DB" w:rsidRPr="0073574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19CABB" wp14:editId="028321B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04800</wp:posOffset>
                      </wp:positionV>
                      <wp:extent cx="273050" cy="297180"/>
                      <wp:effectExtent l="0" t="0" r="1270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971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66B95C" w14:textId="77777777" w:rsidR="0073574B" w:rsidRPr="000172DB" w:rsidRDefault="000172DB" w:rsidP="0073574B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172DB">
                                    <w:rPr>
                                      <w:b/>
                                      <w:color w:val="FF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9CABB" id="Rectangle 4" o:spid="_x0000_s1107" style="position:absolute;margin-left:1.85pt;margin-top:24pt;width:21.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" fillcolor="white [3201]" strokecolor="black [3213]" strokeweight="2pt">
                      <v:textbox>
                        <w:txbxContent>
                          <w:p w14:paraId="0066B95C" w14:textId="77777777" w:rsidR="0073574B" w:rsidRPr="000172DB" w:rsidRDefault="000172DB" w:rsidP="0073574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172DB">
                              <w:rPr>
                                <w:b/>
                                <w:color w:val="FF0000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72DB" w:rsidRPr="0073574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B0D1F3" wp14:editId="49735622">
                      <wp:simplePos x="0" y="0"/>
                      <wp:positionH relativeFrom="column">
                        <wp:posOffset>17813</wp:posOffset>
                      </wp:positionH>
                      <wp:positionV relativeFrom="paragraph">
                        <wp:posOffset>675434</wp:posOffset>
                      </wp:positionV>
                      <wp:extent cx="273050" cy="261257"/>
                      <wp:effectExtent l="0" t="0" r="12700" b="2476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12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A3CB0E" w14:textId="77777777" w:rsidR="000172DB" w:rsidRPr="000172DB" w:rsidRDefault="000172DB" w:rsidP="000172D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0D1F3" id="Rectangle 10" o:spid="_x0000_s1108" style="position:absolute;margin-left:1.4pt;margin-top:53.2pt;width:21.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" fillcolor="window" strokecolor="windowText" strokeweight="2pt">
                      <v:textbox>
                        <w:txbxContent>
                          <w:p w14:paraId="0EA3CB0E" w14:textId="77777777" w:rsidR="000172DB" w:rsidRPr="000172DB" w:rsidRDefault="000172DB" w:rsidP="000172D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C93">
              <w:t>Strap Position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3339141" w14:textId="77777777" w:rsidR="00C43C93" w:rsidRPr="00D972E6" w:rsidRDefault="00D972E6" w:rsidP="00D9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: 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C585E3A" w14:textId="77777777" w:rsidR="00C43C93" w:rsidRDefault="00C43C93" w:rsidP="0001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523BB52" w14:textId="77777777" w:rsidR="00C43C93" w:rsidRDefault="00C43C93" w:rsidP="0001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72DB" w14:paraId="4F7F961B" w14:textId="77777777" w:rsidTr="007C7E77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1388F7B2" w14:textId="77777777" w:rsidR="00C43C93" w:rsidRDefault="00C43C93" w:rsidP="000172DB">
            <w:r>
              <w:t xml:space="preserve">Colour: </w:t>
            </w:r>
          </w:p>
        </w:tc>
        <w:tc>
          <w:tcPr>
            <w:tcW w:w="2977" w:type="dxa"/>
            <w:shd w:val="clear" w:color="auto" w:fill="auto"/>
          </w:tcPr>
          <w:p w14:paraId="08932449" w14:textId="77777777" w:rsidR="00C43C93" w:rsidRDefault="0073574B" w:rsidP="0001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noProof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venirNext LT Pro Regular" w:hAnsi="AvenirNext LT Pro Regular"/>
                <w:noProof/>
                <w:color w:val="FF0000"/>
                <w:sz w:val="20"/>
                <w:szCs w:val="20"/>
                <w:lang w:eastAsia="en-GB"/>
              </w:rPr>
              <w:t xml:space="preserve">Brown / </w:t>
            </w:r>
            <w:r w:rsidRPr="00125689">
              <w:rPr>
                <w:rFonts w:ascii="AvenirNext LT Pro Regular" w:hAnsi="AvenirNext LT Pro Regular"/>
                <w:noProof/>
                <w:color w:val="FF0000"/>
                <w:sz w:val="20"/>
                <w:szCs w:val="20"/>
                <w:lang w:eastAsia="en-GB"/>
              </w:rPr>
              <w:t>Charcoal Grey</w:t>
            </w:r>
            <w:r>
              <w:rPr>
                <w:rFonts w:ascii="AvenirNext LT Pro Regular" w:hAnsi="AvenirNext LT Pro Regular"/>
                <w:noProof/>
                <w:color w:val="FF0000"/>
                <w:sz w:val="20"/>
                <w:szCs w:val="20"/>
                <w:lang w:eastAsia="en-GB"/>
              </w:rPr>
              <w:t xml:space="preserve"> /  Tan</w:t>
            </w:r>
          </w:p>
          <w:p w14:paraId="0FE3B5FA" w14:textId="77777777" w:rsidR="0073574B" w:rsidRDefault="0073574B" w:rsidP="0001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623">
              <w:rPr>
                <w:rFonts w:ascii="AvenirNext LT Pro Regular" w:hAnsi="AvenirNext LT Pro Regular"/>
                <w:noProof/>
                <w:color w:val="FF0000"/>
                <w:sz w:val="16"/>
                <w:szCs w:val="20"/>
                <w:lang w:eastAsia="en-GB"/>
              </w:rPr>
              <w:t>(Please delete other 2)</w:t>
            </w:r>
          </w:p>
        </w:tc>
        <w:tc>
          <w:tcPr>
            <w:tcW w:w="1701" w:type="dxa"/>
            <w:shd w:val="clear" w:color="auto" w:fill="auto"/>
          </w:tcPr>
          <w:p w14:paraId="2DC8E6CD" w14:textId="77777777" w:rsidR="00C43C93" w:rsidRDefault="00C43C93" w:rsidP="0001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auto"/>
          </w:tcPr>
          <w:p w14:paraId="0F4B1C0B" w14:textId="77777777" w:rsidR="00C43C93" w:rsidRDefault="00C43C93" w:rsidP="0001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E77" w14:paraId="44A4B104" w14:textId="77777777" w:rsidTr="007C7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AE67EB" w14:textId="77777777" w:rsidR="00C43C93" w:rsidRDefault="0073574B" w:rsidP="000172DB">
            <w:r>
              <w:rPr>
                <w:noProof/>
                <w:lang w:eastAsia="en-GB"/>
              </w:rPr>
              <w:drawing>
                <wp:inline distT="0" distB="0" distL="0" distR="0" wp14:anchorId="68BC34AF" wp14:editId="173E11B7">
                  <wp:extent cx="724395" cy="724395"/>
                  <wp:effectExtent l="0" t="0" r="0" b="0"/>
                  <wp:docPr id="71" name="Picture 71" descr="Dark Brown Grain Faux Leather Textured Upholstery Vinyl, FR - Table  Protector Di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rk Brown Grain Faux Leather Textured Upholstery Vinyl, FR - Table  Protector Di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355" cy="72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9D5819A" w14:textId="77777777" w:rsidR="00C43C93" w:rsidRDefault="0073574B" w:rsidP="0001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433A61C9" wp14:editId="31C640B9">
                  <wp:extent cx="718457" cy="718457"/>
                  <wp:effectExtent l="0" t="0" r="5715" b="5715"/>
                  <wp:docPr id="11" name="Picture 11" descr="G188 Charcoal Grey Pebbled Outdoor Indoor Faux Leather Upholstery Vinyl By  The Yard | Vinyl fabric, Patterned vinyl, Upholstery fab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188 Charcoal Grey Pebbled Outdoor Indoor Faux Leather Upholstery Vinyl By  The Yard | Vinyl fabric, Patterned vinyl, Upholstery fab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3" cy="71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="003E26E1">
              <w:rPr>
                <w:noProof/>
                <w:lang w:eastAsia="en-GB"/>
              </w:rPr>
              <w:drawing>
                <wp:inline distT="0" distB="0" distL="0" distR="0" wp14:anchorId="1DADD7D8" wp14:editId="313E3CC1">
                  <wp:extent cx="718056" cy="718056"/>
                  <wp:effectExtent l="0" t="0" r="6350" b="6350"/>
                  <wp:docPr id="20" name="Picture 20" descr="Automotive - UK H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omotive - UK H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39" cy="71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ED9EC0E" w14:textId="77777777" w:rsidR="00C43C93" w:rsidRDefault="00D972E6" w:rsidP="0001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2E6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78720" behindDoc="0" locked="0" layoutInCell="1" allowOverlap="1" wp14:anchorId="3BAD964C" wp14:editId="0D6BC7D1">
                  <wp:simplePos x="0" y="0"/>
                  <wp:positionH relativeFrom="column">
                    <wp:posOffset>1915160</wp:posOffset>
                  </wp:positionH>
                  <wp:positionV relativeFrom="paragraph">
                    <wp:posOffset>493395</wp:posOffset>
                  </wp:positionV>
                  <wp:extent cx="476885" cy="109220"/>
                  <wp:effectExtent l="0" t="0" r="0" b="5080"/>
                  <wp:wrapNone/>
                  <wp:docPr id="79" name="Picture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" cy="1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972E6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DD471B" wp14:editId="15FDE12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488950</wp:posOffset>
                      </wp:positionV>
                      <wp:extent cx="375920" cy="283845"/>
                      <wp:effectExtent l="0" t="0" r="0" b="1905"/>
                      <wp:wrapNone/>
                      <wp:docPr id="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4FBB7E" w14:textId="77777777" w:rsidR="00D972E6" w:rsidRPr="00225854" w:rsidRDefault="00D972E6" w:rsidP="00D972E6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sz w:val="18"/>
                                    </w:rPr>
                                  </w:pPr>
                                  <w:r w:rsidRPr="00225854"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E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DD471B" id="_x0000_s1109" type="#_x0000_t202" style="position:absolute;margin-left:36.45pt;margin-top:38.5pt;width:29.6pt;height:22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" filled="f" stroked="f">
                      <v:textbox>
                        <w:txbxContent>
                          <w:p w14:paraId="004FBB7E" w14:textId="77777777" w:rsidR="00D972E6" w:rsidRPr="00225854" w:rsidRDefault="00D972E6" w:rsidP="00D972E6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18"/>
                              </w:rPr>
                            </w:pPr>
                            <w:r w:rsidRPr="00225854">
                              <w:rPr>
                                <w:rFonts w:ascii="Calibri" w:eastAsia="Calibri" w:hAnsi="Calibri"/>
                                <w:b/>
                                <w:bCs/>
                                <w:sz w:val="20"/>
                                <w:szCs w:val="28"/>
                              </w:rPr>
                              <w:t>E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72E6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76672" behindDoc="0" locked="0" layoutInCell="1" allowOverlap="1" wp14:anchorId="47B26E74" wp14:editId="23442C36">
                  <wp:simplePos x="0" y="0"/>
                  <wp:positionH relativeFrom="column">
                    <wp:posOffset>393595</wp:posOffset>
                  </wp:positionH>
                  <wp:positionV relativeFrom="paragraph">
                    <wp:posOffset>488950</wp:posOffset>
                  </wp:positionV>
                  <wp:extent cx="476885" cy="109220"/>
                  <wp:effectExtent l="0" t="0" r="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" cy="1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9419958" w14:textId="77777777" w:rsidR="00C43C93" w:rsidRDefault="00D972E6" w:rsidP="0001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2E6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960E5D1" wp14:editId="655D405D">
                      <wp:simplePos x="0" y="0"/>
                      <wp:positionH relativeFrom="column">
                        <wp:posOffset>926360</wp:posOffset>
                      </wp:positionH>
                      <wp:positionV relativeFrom="paragraph">
                        <wp:posOffset>477520</wp:posOffset>
                      </wp:positionV>
                      <wp:extent cx="461645" cy="283845"/>
                      <wp:effectExtent l="0" t="0" r="0" b="1905"/>
                      <wp:wrapNone/>
                      <wp:docPr id="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645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EF222" w14:textId="77777777" w:rsidR="00D972E6" w:rsidRPr="00225854" w:rsidRDefault="00D972E6" w:rsidP="00D972E6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sz w:val="18"/>
                                    </w:rPr>
                                  </w:pPr>
                                  <w:r w:rsidRPr="00225854"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60E5D1" id="_x0000_s1110" type="#_x0000_t202" style="position:absolute;margin-left:72.95pt;margin-top:37.6pt;width:36.35pt;height:22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" filled="f" stroked="f">
                      <v:textbox>
                        <w:txbxContent>
                          <w:p w14:paraId="447EF222" w14:textId="77777777" w:rsidR="00D972E6" w:rsidRPr="00225854" w:rsidRDefault="00D972E6" w:rsidP="00D972E6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18"/>
                              </w:rPr>
                            </w:pPr>
                            <w:r w:rsidRPr="00225854">
                              <w:rPr>
                                <w:rFonts w:ascii="Calibri" w:eastAsia="Calibri" w:hAnsi="Calibri"/>
                                <w:b/>
                                <w:bCs/>
                                <w:sz w:val="20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sz w:val="20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72DB" w14:paraId="789B93D4" w14:textId="77777777" w:rsidTr="007C7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7D27BD71" w14:textId="77777777" w:rsidR="000172DB" w:rsidRDefault="000172DB" w:rsidP="000172DB">
            <w:r>
              <w:rPr>
                <w:noProof/>
                <w:lang w:eastAsia="en-GB"/>
              </w:rPr>
              <w:t>Notes</w:t>
            </w:r>
          </w:p>
        </w:tc>
      </w:tr>
      <w:tr w:rsidR="003E26E1" w14:paraId="1A2089E8" w14:textId="77777777" w:rsidTr="007C7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3832EEB" w14:textId="77777777" w:rsidR="0073574B" w:rsidRPr="00336E24" w:rsidRDefault="00336E24" w:rsidP="001D60DA">
            <w:pPr>
              <w:rPr>
                <w:rFonts w:ascii="AvenirNext LT Pro Regular" w:hAnsi="AvenirNext LT Pro Regular"/>
                <w:noProof/>
                <w:color w:val="auto"/>
                <w:sz w:val="20"/>
                <w:szCs w:val="20"/>
                <w:lang w:eastAsia="en-GB"/>
              </w:rPr>
            </w:pPr>
            <w:r w:rsidRPr="00336E24">
              <w:rPr>
                <w:rFonts w:ascii="AvenirNext LT Pro Regular" w:hAnsi="AvenirNext LT Pro Regular"/>
                <w:noProof/>
                <w:color w:val="auto"/>
                <w:sz w:val="20"/>
                <w:szCs w:val="20"/>
                <w:lang w:eastAsia="en-GB"/>
              </w:rPr>
              <w:t>5-3” Drop</w:t>
            </w:r>
          </w:p>
          <w:p w14:paraId="5AABAD6F" w14:textId="77777777" w:rsidR="00B11F03" w:rsidRDefault="00C603C1" w:rsidP="001D60DA">
            <w:r>
              <w:t>Encapsulated core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2960C8" w14:textId="24FBCEC9" w:rsidR="000172DB" w:rsidRDefault="000172DB" w:rsidP="0001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Order No: </w:t>
            </w:r>
          </w:p>
          <w:p w14:paraId="597289E2" w14:textId="67B4E039" w:rsidR="000172DB" w:rsidRDefault="000172DB" w:rsidP="00017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roforma No: </w:t>
            </w:r>
          </w:p>
        </w:tc>
      </w:tr>
    </w:tbl>
    <w:p w14:paraId="6D5744D9" w14:textId="77777777" w:rsidR="00733490" w:rsidRPr="000172DB" w:rsidRDefault="00733490">
      <w:pPr>
        <w:rPr>
          <w:sz w:val="2"/>
          <w:szCs w:val="2"/>
        </w:rPr>
      </w:pPr>
    </w:p>
    <w:sectPr w:rsidR="00733490" w:rsidRPr="000172D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EDC2" w14:textId="77777777" w:rsidR="00042807" w:rsidRDefault="00042807" w:rsidP="0073574B">
      <w:pPr>
        <w:spacing w:after="0" w:line="240" w:lineRule="auto"/>
      </w:pPr>
      <w:r>
        <w:separator/>
      </w:r>
    </w:p>
  </w:endnote>
  <w:endnote w:type="continuationSeparator" w:id="0">
    <w:p w14:paraId="55647423" w14:textId="77777777" w:rsidR="00042807" w:rsidRDefault="00042807" w:rsidP="0073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A758" w14:textId="70ED5A07" w:rsidR="0073574B" w:rsidRPr="00F479AF" w:rsidRDefault="0073574B" w:rsidP="0073574B">
    <w:pPr>
      <w:pStyle w:val="Footer"/>
      <w:rPr>
        <w:rFonts w:ascii="Arial" w:hAnsi="Arial" w:cs="Arial"/>
        <w:sz w:val="20"/>
        <w:szCs w:val="20"/>
      </w:rPr>
    </w:pPr>
    <w:r w:rsidRPr="00F479AF">
      <w:rPr>
        <w:rFonts w:ascii="Arial" w:hAnsi="Arial" w:cs="Arial"/>
        <w:b/>
        <w:color w:val="FF0000"/>
        <w:sz w:val="20"/>
        <w:szCs w:val="20"/>
      </w:rPr>
      <w:t>Note:</w:t>
    </w:r>
    <w:r w:rsidRPr="00F479AF">
      <w:rPr>
        <w:rFonts w:ascii="Arial" w:hAnsi="Arial" w:cs="Arial"/>
        <w:color w:val="FF0000"/>
        <w:sz w:val="20"/>
        <w:szCs w:val="20"/>
      </w:rPr>
      <w:t xml:space="preserve"> </w:t>
    </w:r>
    <w:r w:rsidR="005F7242">
      <w:rPr>
        <w:rFonts w:ascii="Arial" w:hAnsi="Arial" w:cs="Arial"/>
        <w:sz w:val="20"/>
        <w:szCs w:val="20"/>
      </w:rPr>
      <w:t>Covers are</w:t>
    </w:r>
    <w:r w:rsidRPr="00F479AF">
      <w:rPr>
        <w:rFonts w:ascii="Arial" w:hAnsi="Arial" w:cs="Arial"/>
        <w:sz w:val="20"/>
        <w:szCs w:val="20"/>
      </w:rPr>
      <w:t xml:space="preserve"> manufacture</w:t>
    </w:r>
    <w:r w:rsidR="005F7242">
      <w:rPr>
        <w:rFonts w:ascii="Arial" w:hAnsi="Arial" w:cs="Arial"/>
        <w:sz w:val="20"/>
        <w:szCs w:val="20"/>
      </w:rPr>
      <w:t>d</w:t>
    </w:r>
    <w:r w:rsidRPr="00F479AF">
      <w:rPr>
        <w:rFonts w:ascii="Arial" w:hAnsi="Arial" w:cs="Arial"/>
        <w:sz w:val="20"/>
        <w:szCs w:val="20"/>
      </w:rPr>
      <w:t xml:space="preserve"> to the dimensions supplied on this document and no responsibility if the dimensions supplied are incorrect. </w:t>
    </w:r>
  </w:p>
  <w:p w14:paraId="37F0C88B" w14:textId="02AD3FAD" w:rsidR="0073574B" w:rsidRPr="0073574B" w:rsidRDefault="0073574B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D047A" w14:textId="77777777" w:rsidR="00042807" w:rsidRDefault="00042807" w:rsidP="0073574B">
      <w:pPr>
        <w:spacing w:after="0" w:line="240" w:lineRule="auto"/>
      </w:pPr>
      <w:r>
        <w:separator/>
      </w:r>
    </w:p>
  </w:footnote>
  <w:footnote w:type="continuationSeparator" w:id="0">
    <w:p w14:paraId="5F91F60F" w14:textId="77777777" w:rsidR="00042807" w:rsidRDefault="00042807" w:rsidP="0073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9867" w14:textId="6E4ACCA3" w:rsidR="000172DB" w:rsidRPr="000172DB" w:rsidRDefault="00DB4DD8">
    <w:pPr>
      <w:pStyle w:val="Header"/>
      <w:rPr>
        <w:b/>
        <w:u w:val="single"/>
      </w:rPr>
    </w:pPr>
    <w:r>
      <w:rPr>
        <w:rFonts w:ascii="AvenirNext LT Pro Regular" w:hAnsi="AvenirNext LT Pro Regular"/>
        <w:b/>
        <w:noProof/>
        <w:sz w:val="28"/>
        <w:u w:val="single"/>
        <w:lang w:eastAsia="en-GB"/>
      </w:rPr>
      <w:drawing>
        <wp:anchor distT="0" distB="0" distL="114300" distR="114300" simplePos="0" relativeHeight="251658240" behindDoc="0" locked="0" layoutInCell="1" allowOverlap="1" wp14:anchorId="46996D29" wp14:editId="26681C20">
          <wp:simplePos x="0" y="0"/>
          <wp:positionH relativeFrom="margin">
            <wp:posOffset>3787623</wp:posOffset>
          </wp:positionH>
          <wp:positionV relativeFrom="margin">
            <wp:posOffset>-914400</wp:posOffset>
          </wp:positionV>
          <wp:extent cx="2318385" cy="1219200"/>
          <wp:effectExtent l="0" t="0" r="5715" b="0"/>
          <wp:wrapSquare wrapText="bothSides"/>
          <wp:docPr id="21" name="Picture 2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38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72DB" w:rsidRPr="000172DB">
      <w:rPr>
        <w:rFonts w:ascii="AvenirNext LT Pro Regular" w:hAnsi="AvenirNext LT Pro Regular"/>
        <w:b/>
        <w:noProof/>
        <w:sz w:val="28"/>
        <w:u w:val="single"/>
        <w:lang w:eastAsia="en-GB"/>
      </w:rPr>
      <w:t>Hot Tub Cover Or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93"/>
    <w:rsid w:val="000172DB"/>
    <w:rsid w:val="00042807"/>
    <w:rsid w:val="000773D0"/>
    <w:rsid w:val="001106E3"/>
    <w:rsid w:val="001D60DA"/>
    <w:rsid w:val="002035EC"/>
    <w:rsid w:val="00336E24"/>
    <w:rsid w:val="003E26E1"/>
    <w:rsid w:val="004F5D40"/>
    <w:rsid w:val="00545233"/>
    <w:rsid w:val="005F7242"/>
    <w:rsid w:val="006D4319"/>
    <w:rsid w:val="00733490"/>
    <w:rsid w:val="0073574B"/>
    <w:rsid w:val="007C7E77"/>
    <w:rsid w:val="007E688E"/>
    <w:rsid w:val="00823483"/>
    <w:rsid w:val="008D37DB"/>
    <w:rsid w:val="00980C99"/>
    <w:rsid w:val="009A0962"/>
    <w:rsid w:val="009E66E9"/>
    <w:rsid w:val="009F4EB9"/>
    <w:rsid w:val="00A739EA"/>
    <w:rsid w:val="00AD53A4"/>
    <w:rsid w:val="00B11F03"/>
    <w:rsid w:val="00B67E0F"/>
    <w:rsid w:val="00B8370F"/>
    <w:rsid w:val="00C43C93"/>
    <w:rsid w:val="00C603C1"/>
    <w:rsid w:val="00CE4B99"/>
    <w:rsid w:val="00D31550"/>
    <w:rsid w:val="00D67B9E"/>
    <w:rsid w:val="00D972E6"/>
    <w:rsid w:val="00DB4DD8"/>
    <w:rsid w:val="00DC4221"/>
    <w:rsid w:val="00ED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534F3"/>
  <w15:docId w15:val="{52AE902C-F5EC-4C45-A5A6-1922610C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57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74B"/>
  </w:style>
  <w:style w:type="paragraph" w:styleId="Footer">
    <w:name w:val="footer"/>
    <w:basedOn w:val="Normal"/>
    <w:link w:val="FooterChar"/>
    <w:uiPriority w:val="99"/>
    <w:unhideWhenUsed/>
    <w:rsid w:val="0073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74B"/>
  </w:style>
  <w:style w:type="character" w:styleId="Hyperlink">
    <w:name w:val="Hyperlink"/>
    <w:basedOn w:val="DefaultParagraphFont"/>
    <w:uiPriority w:val="99"/>
    <w:unhideWhenUsed/>
    <w:rsid w:val="0073574B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0172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8446d1-4a35-49f8-b15c-12098321cf21">
      <Terms xmlns="http://schemas.microsoft.com/office/infopath/2007/PartnerControls"/>
    </lcf76f155ced4ddcb4097134ff3c332f>
    <TaxCatchAll xmlns="b8cbb04a-e944-400c-8e39-dd08227cd6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0E2C42046DE4CB2BBC59C05B4650E" ma:contentTypeVersion="16" ma:contentTypeDescription="Create a new document." ma:contentTypeScope="" ma:versionID="57037f4f6dba3ca29bd5c1a20eb7db12">
  <xsd:schema xmlns:xsd="http://www.w3.org/2001/XMLSchema" xmlns:xs="http://www.w3.org/2001/XMLSchema" xmlns:p="http://schemas.microsoft.com/office/2006/metadata/properties" xmlns:ns2="8b8446d1-4a35-49f8-b15c-12098321cf21" xmlns:ns3="b8cbb04a-e944-400c-8e39-dd08227cd6cb" targetNamespace="http://schemas.microsoft.com/office/2006/metadata/properties" ma:root="true" ma:fieldsID="d66c81646c1eaa4eb4eb6ab22162060f" ns2:_="" ns3:_="">
    <xsd:import namespace="8b8446d1-4a35-49f8-b15c-12098321cf21"/>
    <xsd:import namespace="b8cbb04a-e944-400c-8e39-dd08227cd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446d1-4a35-49f8-b15c-12098321c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c340a9-de55-4a7b-8716-4c7cd58eda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b04a-e944-400c-8e39-dd08227cd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9f6f09-f74e-4a12-9cd6-bfd9fc189000}" ma:internalName="TaxCatchAll" ma:showField="CatchAllData" ma:web="b8cbb04a-e944-400c-8e39-dd08227cd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9C0E-AC39-4567-8BE3-A6335B966FC2}">
  <ds:schemaRefs>
    <ds:schemaRef ds:uri="http://schemas.microsoft.com/office/2006/metadata/properties"/>
    <ds:schemaRef ds:uri="http://schemas.microsoft.com/office/infopath/2007/PartnerControls"/>
    <ds:schemaRef ds:uri="8b8446d1-4a35-49f8-b15c-12098321cf21"/>
    <ds:schemaRef ds:uri="b8cbb04a-e944-400c-8e39-dd08227cd6cb"/>
  </ds:schemaRefs>
</ds:datastoreItem>
</file>

<file path=customXml/itemProps2.xml><?xml version="1.0" encoding="utf-8"?>
<ds:datastoreItem xmlns:ds="http://schemas.openxmlformats.org/officeDocument/2006/customXml" ds:itemID="{33F680E0-2E55-4B30-B1A5-8946B2F13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7FC60-BB32-4433-B1C9-1E8594FC7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446d1-4a35-49f8-b15c-12098321cf21"/>
    <ds:schemaRef ds:uri="b8cbb04a-e944-400c-8e39-dd08227cd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63BEF-E07B-4ACB-81B5-F8A10537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Young</dc:creator>
  <cp:lastModifiedBy>Alex Burton</cp:lastModifiedBy>
  <cp:revision>13</cp:revision>
  <cp:lastPrinted>2021-03-04T10:14:00Z</cp:lastPrinted>
  <dcterms:created xsi:type="dcterms:W3CDTF">2023-02-28T12:08:00Z</dcterms:created>
  <dcterms:modified xsi:type="dcterms:W3CDTF">2023-02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0E2C42046DE4CB2BBC59C05B4650E</vt:lpwstr>
  </property>
  <property fmtid="{D5CDD505-2E9C-101B-9397-08002B2CF9AE}" pid="3" name="MediaServiceImageTags">
    <vt:lpwstr/>
  </property>
</Properties>
</file>